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7003EB7F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375E57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 xml:space="preserve">„ </w:t>
      </w:r>
      <w:r w:rsidR="00755C2D">
        <w:rPr>
          <w:b/>
          <w:i w:val="0"/>
          <w:sz w:val="22"/>
        </w:rPr>
        <w:t>Kobieta przedsiębiorcza na obszarach wiejskich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6CF3C8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755C2D">
        <w:rPr>
          <w:sz w:val="22"/>
        </w:rPr>
        <w:t>konferencja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47E3DE0D" w14:textId="2DB3CF64" w:rsidR="00755C2D" w:rsidRDefault="00AE08F4" w:rsidP="00755C2D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D86F6D">
        <w:rPr>
          <w:sz w:val="22"/>
        </w:rPr>
        <w:t xml:space="preserve">28 października </w:t>
      </w:r>
      <w:r w:rsidR="00521824">
        <w:rPr>
          <w:sz w:val="22"/>
        </w:rPr>
        <w:t xml:space="preserve"> 2020 roku- </w:t>
      </w:r>
      <w:r w:rsidR="00755C2D">
        <w:rPr>
          <w:sz w:val="22"/>
        </w:rPr>
        <w:t>konferencja</w:t>
      </w:r>
      <w:r w:rsidR="007018C2">
        <w:rPr>
          <w:sz w:val="22"/>
        </w:rPr>
        <w:t xml:space="preserve"> </w:t>
      </w:r>
      <w:r w:rsidR="00755C2D">
        <w:rPr>
          <w:sz w:val="22"/>
        </w:rPr>
        <w:t>–</w:t>
      </w:r>
      <w:r w:rsidR="007018C2">
        <w:rPr>
          <w:sz w:val="22"/>
        </w:rPr>
        <w:t xml:space="preserve"> </w:t>
      </w:r>
      <w:r w:rsidR="00755C2D">
        <w:rPr>
          <w:sz w:val="22"/>
        </w:rPr>
        <w:t xml:space="preserve">Grota Bochotnicka, ul. Puławska 6,                        </w:t>
      </w:r>
    </w:p>
    <w:p w14:paraId="09ABB6EA" w14:textId="2364150D" w:rsidR="007018C2" w:rsidRDefault="00755C2D" w:rsidP="00437A0B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                                      </w:t>
      </w:r>
      <w:r>
        <w:rPr>
          <w:sz w:val="22"/>
        </w:rPr>
        <w:t xml:space="preserve"> 24-120 Bochotnica </w:t>
      </w:r>
    </w:p>
    <w:p w14:paraId="5149A59A" w14:textId="39AE5BC4" w:rsidR="006760F4" w:rsidRPr="006760F4" w:rsidRDefault="007018C2" w:rsidP="00755C2D">
      <w:pPr>
        <w:spacing w:after="5" w:line="249" w:lineRule="auto"/>
        <w:ind w:left="2842" w:right="204"/>
        <w:jc w:val="left"/>
        <w:rPr>
          <w:bCs/>
          <w:iCs/>
        </w:rPr>
      </w:pPr>
      <w:r>
        <w:rPr>
          <w:sz w:val="22"/>
        </w:rPr>
        <w:t xml:space="preserve">  </w:t>
      </w:r>
    </w:p>
    <w:p w14:paraId="59EA9C5A" w14:textId="187D08E8" w:rsidR="000E284B" w:rsidRPr="000E284B" w:rsidRDefault="00AE08F4" w:rsidP="000E284B">
      <w:pPr>
        <w:spacing w:after="0" w:line="256" w:lineRule="auto"/>
        <w:ind w:left="0" w:firstLine="0"/>
        <w:jc w:val="left"/>
      </w:pPr>
      <w:r>
        <w:rPr>
          <w:b/>
          <w:i w:val="0"/>
          <w:sz w:val="22"/>
        </w:rPr>
        <w:t xml:space="preserve"> </w:t>
      </w:r>
      <w:r w:rsidR="000E284B" w:rsidRPr="000E284B">
        <w:rPr>
          <w:b/>
          <w:i w:val="0"/>
          <w:sz w:val="22"/>
        </w:rPr>
        <w:t xml:space="preserve">Konferencja skierowana jest dla 30 uczestników, z których co najmniej 50% będą stanowiły osoby do 35 roku </w:t>
      </w:r>
      <w:r w:rsidR="000E284B">
        <w:rPr>
          <w:b/>
          <w:i w:val="0"/>
          <w:sz w:val="22"/>
        </w:rPr>
        <w:t xml:space="preserve">    </w:t>
      </w:r>
      <w:r w:rsidR="000E284B" w:rsidRPr="000E284B">
        <w:rPr>
          <w:b/>
          <w:i w:val="0"/>
          <w:sz w:val="22"/>
        </w:rPr>
        <w:t xml:space="preserve">życia. 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73E1B206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4C6D95">
        <w:rPr>
          <w:b/>
          <w:i w:val="0"/>
          <w:sz w:val="22"/>
        </w:rPr>
        <w:t>konferencji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551176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119576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4C6D95">
        <w:t>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4C6D95" w:rsidRPr="004C6D95">
        <w:rPr>
          <w:szCs w:val="18"/>
        </w:rPr>
        <w:t>Kobieta przedsiębiorcza na obszarach wiejskich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332EA310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4C6D95">
        <w:rPr>
          <w:szCs w:val="18"/>
        </w:rPr>
        <w:t>konferencji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6995092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C6D95">
        <w:rPr>
          <w:iCs/>
          <w:szCs w:val="18"/>
        </w:rPr>
        <w:t>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FCB687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972D826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5DAF18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B7001EA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6E59E52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4C6D95">
        <w:rPr>
          <w:szCs w:val="24"/>
        </w:rPr>
        <w:t>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56EC038F" w:rsidR="00662A2B" w:rsidRPr="003710BF" w:rsidRDefault="00662A2B" w:rsidP="00755C2D">
      <w:pPr>
        <w:spacing w:after="160" w:line="259" w:lineRule="auto"/>
        <w:ind w:left="5664" w:firstLine="708"/>
        <w:jc w:val="center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 xml:space="preserve">konferencji 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5BBBB88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4C6D95">
        <w:t>konferencji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540B3CAC" w:rsidR="00AE08F4" w:rsidRPr="003710BF" w:rsidRDefault="00702F3C" w:rsidP="00755C2D">
      <w:pPr>
        <w:spacing w:after="0" w:line="259" w:lineRule="auto"/>
        <w:ind w:left="6382" w:firstLine="698"/>
        <w:rPr>
          <w:sz w:val="22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>konferen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B78C" w14:textId="77777777" w:rsidR="00551176" w:rsidRDefault="00551176" w:rsidP="00F968FD">
      <w:pPr>
        <w:spacing w:after="0" w:line="240" w:lineRule="auto"/>
      </w:pPr>
      <w:r>
        <w:separator/>
      </w:r>
    </w:p>
  </w:endnote>
  <w:endnote w:type="continuationSeparator" w:id="0">
    <w:p w14:paraId="6AF12112" w14:textId="77777777" w:rsidR="00551176" w:rsidRDefault="0055117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4647" w14:textId="77777777" w:rsidR="00551176" w:rsidRDefault="00551176" w:rsidP="00F968FD">
      <w:pPr>
        <w:spacing w:after="0" w:line="240" w:lineRule="auto"/>
      </w:pPr>
      <w:r>
        <w:separator/>
      </w:r>
    </w:p>
  </w:footnote>
  <w:footnote w:type="continuationSeparator" w:id="0">
    <w:p w14:paraId="13792ACC" w14:textId="77777777" w:rsidR="00551176" w:rsidRDefault="0055117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05D95" w14:textId="684C7ABE" w:rsidR="00F968FD" w:rsidRPr="004C6D95" w:rsidRDefault="004C6D95" w:rsidP="004C6D95">
    <w:pPr>
      <w:pStyle w:val="Nagwek"/>
    </w:pPr>
    <w:r w:rsidRPr="004C6D95">
      <w:rPr>
        <w:noProof/>
      </w:rPr>
      <w:drawing>
        <wp:inline distT="0" distB="0" distL="0" distR="0" wp14:anchorId="7865020C" wp14:editId="09305D6B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0E284B"/>
    <w:rsid w:val="00127288"/>
    <w:rsid w:val="00167817"/>
    <w:rsid w:val="00194554"/>
    <w:rsid w:val="001B5943"/>
    <w:rsid w:val="001E21F3"/>
    <w:rsid w:val="00213B5C"/>
    <w:rsid w:val="0024390F"/>
    <w:rsid w:val="00260068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A73FB"/>
    <w:rsid w:val="004B5E6B"/>
    <w:rsid w:val="004C5B3E"/>
    <w:rsid w:val="004C6D95"/>
    <w:rsid w:val="00521824"/>
    <w:rsid w:val="00551176"/>
    <w:rsid w:val="00575F5E"/>
    <w:rsid w:val="005E2D41"/>
    <w:rsid w:val="00662A2B"/>
    <w:rsid w:val="006760F4"/>
    <w:rsid w:val="006D72AE"/>
    <w:rsid w:val="006F6BAF"/>
    <w:rsid w:val="007018C2"/>
    <w:rsid w:val="00702F3C"/>
    <w:rsid w:val="00704EA8"/>
    <w:rsid w:val="00742185"/>
    <w:rsid w:val="00755C2D"/>
    <w:rsid w:val="007A388C"/>
    <w:rsid w:val="007A5061"/>
    <w:rsid w:val="007D401F"/>
    <w:rsid w:val="007E025C"/>
    <w:rsid w:val="008247B7"/>
    <w:rsid w:val="008F6269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47EA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86F6D"/>
    <w:rsid w:val="00DA5EE1"/>
    <w:rsid w:val="00DF4E9B"/>
    <w:rsid w:val="00E34B58"/>
    <w:rsid w:val="00E4063C"/>
    <w:rsid w:val="00E64A35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513C99"/>
    <w:rsid w:val="005A0791"/>
    <w:rsid w:val="005C51CF"/>
    <w:rsid w:val="00650A09"/>
    <w:rsid w:val="006D0539"/>
    <w:rsid w:val="006F3A28"/>
    <w:rsid w:val="00747CE0"/>
    <w:rsid w:val="007E64D8"/>
    <w:rsid w:val="0088178E"/>
    <w:rsid w:val="008E5BC7"/>
    <w:rsid w:val="009C6159"/>
    <w:rsid w:val="00A35087"/>
    <w:rsid w:val="00A9195D"/>
    <w:rsid w:val="00AB7807"/>
    <w:rsid w:val="00BA2C7F"/>
    <w:rsid w:val="00BC64FB"/>
    <w:rsid w:val="00CB32CE"/>
    <w:rsid w:val="00D2573F"/>
    <w:rsid w:val="00DD2489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8CE02CFE304463B656EFE6277B1743">
    <w:name w:val="4E8CE02CFE304463B656EFE6277B1743"/>
    <w:rsid w:val="00BC6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CFEA-A3B5-453E-B40B-42717E6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2</cp:revision>
  <cp:lastPrinted>2020-05-29T08:39:00Z</cp:lastPrinted>
  <dcterms:created xsi:type="dcterms:W3CDTF">2020-10-01T11:46:00Z</dcterms:created>
  <dcterms:modified xsi:type="dcterms:W3CDTF">2020-10-01T11:46:00Z</dcterms:modified>
</cp:coreProperties>
</file>